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91" w:rsidRPr="00197C6D" w:rsidRDefault="00AE2F84" w:rsidP="00197C6D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197C6D">
        <w:rPr>
          <w:rFonts w:hAnsi="ＭＳ 明朝" w:hint="eastAsia"/>
          <w:szCs w:val="24"/>
        </w:rPr>
        <w:t>様式</w:t>
      </w:r>
      <w:r w:rsidR="006B1F91" w:rsidRPr="00197C6D">
        <w:rPr>
          <w:rFonts w:hAnsi="ＭＳ 明朝" w:hint="eastAsia"/>
        </w:rPr>
        <w:t>第</w:t>
      </w:r>
      <w:r w:rsidR="006B1F91" w:rsidRPr="00197C6D">
        <w:rPr>
          <w:rFonts w:hAnsi="ＭＳ 明朝"/>
        </w:rPr>
        <w:t>13</w:t>
      </w:r>
      <w:r w:rsidR="006B1F91" w:rsidRPr="00197C6D">
        <w:rPr>
          <w:rFonts w:hAnsi="ＭＳ 明朝" w:hint="eastAsia"/>
        </w:rPr>
        <w:t>号</w:t>
      </w:r>
      <w:r w:rsidR="006B1F91" w:rsidRPr="00197C6D">
        <w:rPr>
          <w:rFonts w:hAnsi="ＭＳ 明朝"/>
        </w:rPr>
        <w:t>(</w:t>
      </w:r>
      <w:r w:rsidR="006B1F91" w:rsidRPr="00197C6D">
        <w:rPr>
          <w:rFonts w:hAnsi="ＭＳ 明朝" w:hint="eastAsia"/>
        </w:rPr>
        <w:t>第</w:t>
      </w:r>
      <w:r w:rsidR="006B1F91" w:rsidRPr="00197C6D">
        <w:rPr>
          <w:rFonts w:hAnsi="ＭＳ 明朝"/>
        </w:rPr>
        <w:t>13</w:t>
      </w:r>
      <w:r w:rsidR="006B1F91" w:rsidRPr="00197C6D">
        <w:rPr>
          <w:rFonts w:hAnsi="ＭＳ 明朝" w:hint="eastAsia"/>
        </w:rPr>
        <w:t>条関係</w:t>
      </w:r>
      <w:r w:rsidR="006B1F91" w:rsidRPr="00197C6D">
        <w:rPr>
          <w:rFonts w:hAnsi="ＭＳ 明朝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120"/>
        <w:gridCol w:w="2140"/>
        <w:gridCol w:w="2100"/>
      </w:tblGrid>
      <w:tr w:rsidR="006B1F91" w:rsidRPr="006B1F91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00" w:type="dxa"/>
            <w:gridSpan w:val="4"/>
            <w:vAlign w:val="center"/>
          </w:tcPr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spacing w:before="240" w:after="240"/>
              <w:ind w:left="113" w:right="113"/>
              <w:jc w:val="center"/>
            </w:pPr>
            <w:r w:rsidRPr="006B1F91">
              <w:rPr>
                <w:rFonts w:hint="eastAsia"/>
                <w:spacing w:val="210"/>
              </w:rPr>
              <w:t>損傷・滅失</w:t>
            </w:r>
            <w:r w:rsidRPr="006B1F91">
              <w:rPr>
                <w:rFonts w:hint="eastAsia"/>
              </w:rPr>
              <w:t>届</w:t>
            </w: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/>
          <w:p w:rsidR="006B1F91" w:rsidRPr="006B1F91" w:rsidRDefault="006B1F91" w:rsidP="006B1F91"/>
          <w:p w:rsidR="006B1F91" w:rsidRPr="006B1F91" w:rsidRDefault="006B1F91" w:rsidP="006B1F91">
            <w:r w:rsidRPr="006B1F91">
              <w:rPr>
                <w:rFonts w:hint="eastAsia"/>
              </w:rPr>
              <w:t xml:space="preserve">　　　</w:t>
            </w:r>
            <w:r w:rsidR="008E770F">
              <w:rPr>
                <w:rFonts w:hint="eastAsia"/>
              </w:rPr>
              <w:t>宮古島</w:t>
            </w:r>
            <w:r w:rsidRPr="006B1F91">
              <w:rPr>
                <w:rFonts w:hint="eastAsia"/>
              </w:rPr>
              <w:t xml:space="preserve">市長　</w:t>
            </w:r>
            <w:r w:rsidR="008E770F">
              <w:rPr>
                <w:rFonts w:hint="eastAsia"/>
              </w:rPr>
              <w:t xml:space="preserve">　</w:t>
            </w:r>
            <w:r w:rsidRPr="006B1F91">
              <w:rPr>
                <w:rFonts w:hint="eastAsia"/>
              </w:rPr>
              <w:t>様</w:t>
            </w:r>
          </w:p>
          <w:p w:rsidR="006B1F91" w:rsidRPr="006B1F91" w:rsidRDefault="006B1F91" w:rsidP="006B1F91">
            <w:pPr>
              <w:ind w:right="420"/>
              <w:jc w:val="right"/>
            </w:pPr>
            <w:r w:rsidRPr="006B1F91">
              <w:rPr>
                <w:rFonts w:hint="eastAsia"/>
              </w:rPr>
              <w:t>年　　月　　日</w:t>
            </w:r>
          </w:p>
          <w:p w:rsidR="006B1F91" w:rsidRPr="006B1F91" w:rsidRDefault="006B1F91" w:rsidP="006B1F91">
            <w:pPr>
              <w:ind w:right="420"/>
              <w:jc w:val="right"/>
            </w:pP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  <w:spacing w:val="210"/>
              </w:rPr>
              <w:t>住</w:t>
            </w:r>
            <w:r w:rsidRPr="006B1F91">
              <w:rPr>
                <w:rFonts w:hint="eastAsia"/>
              </w:rPr>
              <w:t xml:space="preserve">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　　</w:t>
            </w: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  <w:spacing w:val="53"/>
              </w:rPr>
              <w:t>団体</w:t>
            </w:r>
            <w:r w:rsidRPr="006B1F91">
              <w:rPr>
                <w:rFonts w:hint="eastAsia"/>
              </w:rPr>
              <w:t xml:space="preserve">名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　　　</w:t>
            </w: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</w:rPr>
              <w:t xml:space="preserve">申請者　　　　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　　　</w:t>
            </w:r>
          </w:p>
          <w:p w:rsidR="006B1F91" w:rsidRPr="006B1F91" w:rsidRDefault="006B1F91" w:rsidP="006B1F91">
            <w:pPr>
              <w:spacing w:after="120"/>
              <w:ind w:right="420"/>
              <w:jc w:val="right"/>
            </w:pPr>
            <w:r w:rsidRPr="006B1F91">
              <w:rPr>
                <w:rFonts w:hint="eastAsia"/>
              </w:rPr>
              <w:t xml:space="preserve">代表者名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　</w:t>
            </w:r>
            <w:r w:rsidR="008E770F">
              <w:rPr>
                <w:rFonts w:hint="eastAsia"/>
              </w:rPr>
              <w:t>㊞</w:t>
            </w:r>
          </w:p>
          <w:p w:rsidR="006B1F91" w:rsidRPr="006B1F91" w:rsidRDefault="006B1F91" w:rsidP="006B1F91">
            <w:pPr>
              <w:ind w:right="420"/>
              <w:jc w:val="right"/>
            </w:pPr>
            <w:r w:rsidRPr="006B1F91">
              <w:rPr>
                <w:rFonts w:hint="eastAsia"/>
                <w:spacing w:val="210"/>
              </w:rPr>
              <w:t>電</w:t>
            </w:r>
            <w:r w:rsidRPr="006B1F91">
              <w:rPr>
                <w:rFonts w:hint="eastAsia"/>
              </w:rPr>
              <w:t xml:space="preserve">話　　</w:t>
            </w:r>
            <w:r w:rsidR="008E770F">
              <w:rPr>
                <w:rFonts w:hint="eastAsia"/>
              </w:rPr>
              <w:t xml:space="preserve">　　　</w:t>
            </w:r>
            <w:r w:rsidRPr="006B1F91">
              <w:rPr>
                <w:rFonts w:hint="eastAsia"/>
              </w:rPr>
              <w:t xml:space="preserve">　　　　　　　</w:t>
            </w: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ind w:left="113" w:right="113"/>
            </w:pPr>
          </w:p>
          <w:p w:rsidR="006B1F91" w:rsidRPr="006B1F91" w:rsidRDefault="006B1F91" w:rsidP="006B1F91">
            <w:pPr>
              <w:adjustRightInd/>
              <w:spacing w:after="240" w:line="240" w:lineRule="auto"/>
            </w:pPr>
            <w:r w:rsidRPr="006B1F91">
              <w:rPr>
                <w:rFonts w:hint="eastAsia"/>
              </w:rPr>
              <w:t xml:space="preserve">　　次のとおり損傷・滅失したので届けます。</w:t>
            </w:r>
          </w:p>
        </w:tc>
      </w:tr>
      <w:tr w:rsidR="00B841AF" w:rsidRPr="00B841AF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2140" w:type="dxa"/>
            <w:vAlign w:val="center"/>
          </w:tcPr>
          <w:p w:rsidR="00B841AF" w:rsidRDefault="00B841AF" w:rsidP="006B1F91">
            <w:pPr>
              <w:ind w:left="113" w:right="113"/>
              <w:jc w:val="distribute"/>
              <w:rPr>
                <w:spacing w:val="4"/>
                <w:position w:val="20"/>
              </w:rPr>
            </w:pPr>
            <w:r w:rsidRPr="006B1F91">
              <w:rPr>
                <w:rFonts w:hint="eastAsia"/>
                <w:spacing w:val="80"/>
                <w:position w:val="20"/>
              </w:rPr>
              <w:t>損傷・滅</w:t>
            </w:r>
            <w:r w:rsidRPr="006B1F91">
              <w:rPr>
                <w:rFonts w:hint="eastAsia"/>
                <w:spacing w:val="4"/>
                <w:position w:val="20"/>
              </w:rPr>
              <w:t>失</w:t>
            </w:r>
          </w:p>
          <w:p w:rsidR="00B841AF" w:rsidRPr="006B1F91" w:rsidRDefault="00B841AF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年月日</w:t>
            </w:r>
          </w:p>
        </w:tc>
        <w:tc>
          <w:tcPr>
            <w:tcW w:w="2120" w:type="dxa"/>
            <w:vAlign w:val="center"/>
          </w:tcPr>
          <w:p w:rsidR="00B841AF" w:rsidRPr="006B1F91" w:rsidRDefault="00B841AF" w:rsidP="006B1F91">
            <w:pPr>
              <w:ind w:left="113" w:right="113"/>
              <w:jc w:val="distribute"/>
              <w:rPr>
                <w:position w:val="20"/>
              </w:rPr>
            </w:pPr>
            <w:r w:rsidRPr="006B1F91">
              <w:rPr>
                <w:rFonts w:hint="eastAsia"/>
                <w:position w:val="20"/>
              </w:rPr>
              <w:t>損傷・滅失箇所</w:t>
            </w:r>
          </w:p>
          <w:p w:rsidR="00B841AF" w:rsidRPr="006B1F91" w:rsidRDefault="00B841AF" w:rsidP="006B1F91">
            <w:pPr>
              <w:ind w:left="113" w:right="113"/>
              <w:jc w:val="center"/>
            </w:pPr>
            <w:r w:rsidRPr="006B1F91">
              <w:t>(</w:t>
            </w:r>
            <w:r w:rsidRPr="006B1F91">
              <w:rPr>
                <w:rFonts w:hint="eastAsia"/>
                <w:spacing w:val="210"/>
              </w:rPr>
              <w:t>物</w:t>
            </w:r>
            <w:r w:rsidRPr="006B1F91">
              <w:rPr>
                <w:rFonts w:hint="eastAsia"/>
              </w:rPr>
              <w:t>件</w:t>
            </w:r>
            <w:r w:rsidRPr="006B1F91">
              <w:t>)</w:t>
            </w:r>
          </w:p>
        </w:tc>
        <w:tc>
          <w:tcPr>
            <w:tcW w:w="2140" w:type="dxa"/>
            <w:vAlign w:val="center"/>
          </w:tcPr>
          <w:p w:rsidR="00B841AF" w:rsidRPr="006B1F91" w:rsidRDefault="00B841AF" w:rsidP="006B1F91">
            <w:pPr>
              <w:ind w:left="113" w:right="113"/>
              <w:jc w:val="distribute"/>
            </w:pPr>
            <w:r w:rsidRPr="006B1F91">
              <w:rPr>
                <w:rFonts w:hint="eastAsia"/>
              </w:rPr>
              <w:t>数量</w:t>
            </w:r>
          </w:p>
        </w:tc>
        <w:tc>
          <w:tcPr>
            <w:tcW w:w="2100" w:type="dxa"/>
            <w:vAlign w:val="center"/>
          </w:tcPr>
          <w:p w:rsidR="00B841AF" w:rsidRDefault="00B841AF" w:rsidP="00B841AF">
            <w:pPr>
              <w:ind w:left="113" w:right="113"/>
              <w:rPr>
                <w:spacing w:val="4"/>
                <w:position w:val="20"/>
              </w:rPr>
            </w:pPr>
            <w:r w:rsidRPr="006B1F91">
              <w:rPr>
                <w:rFonts w:hint="eastAsia"/>
                <w:spacing w:val="80"/>
                <w:position w:val="20"/>
              </w:rPr>
              <w:t>損傷・滅</w:t>
            </w:r>
            <w:r w:rsidRPr="006B1F91">
              <w:rPr>
                <w:rFonts w:hint="eastAsia"/>
                <w:spacing w:val="4"/>
                <w:position w:val="20"/>
              </w:rPr>
              <w:t>失</w:t>
            </w:r>
            <w:r>
              <w:rPr>
                <w:rFonts w:hint="eastAsia"/>
                <w:spacing w:val="4"/>
                <w:position w:val="20"/>
              </w:rPr>
              <w:t>の</w:t>
            </w:r>
          </w:p>
          <w:p w:rsidR="00B841AF" w:rsidRPr="006B1F91" w:rsidRDefault="00B841AF" w:rsidP="00B841AF">
            <w:pPr>
              <w:ind w:left="113" w:right="113"/>
              <w:jc w:val="distribute"/>
            </w:pPr>
            <w:r>
              <w:rPr>
                <w:rFonts w:hint="eastAsia"/>
              </w:rPr>
              <w:t>内容又は程度</w:t>
            </w:r>
          </w:p>
        </w:tc>
      </w:tr>
      <w:tr w:rsidR="00B841AF" w:rsidRPr="006B1F91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3"/>
        </w:trPr>
        <w:tc>
          <w:tcPr>
            <w:tcW w:w="2140" w:type="dxa"/>
            <w:vAlign w:val="center"/>
          </w:tcPr>
          <w:p w:rsidR="00B841AF" w:rsidRPr="006B1F91" w:rsidRDefault="00B841AF" w:rsidP="006B1F91">
            <w:pPr>
              <w:ind w:left="113" w:right="113"/>
            </w:pPr>
            <w:r w:rsidRPr="006B1F91">
              <w:rPr>
                <w:rFonts w:hint="eastAsia"/>
              </w:rPr>
              <w:t xml:space="preserve">　</w:t>
            </w:r>
          </w:p>
        </w:tc>
        <w:tc>
          <w:tcPr>
            <w:tcW w:w="2120" w:type="dxa"/>
            <w:vAlign w:val="center"/>
          </w:tcPr>
          <w:p w:rsidR="00B841AF" w:rsidRPr="006B1F91" w:rsidRDefault="00B841AF" w:rsidP="006B1F91">
            <w:pPr>
              <w:ind w:left="113" w:right="113"/>
            </w:pPr>
            <w:r w:rsidRPr="006B1F91">
              <w:rPr>
                <w:rFonts w:hint="eastAsia"/>
              </w:rPr>
              <w:t xml:space="preserve">　</w:t>
            </w:r>
          </w:p>
        </w:tc>
        <w:tc>
          <w:tcPr>
            <w:tcW w:w="2140" w:type="dxa"/>
            <w:vAlign w:val="center"/>
          </w:tcPr>
          <w:p w:rsidR="00B841AF" w:rsidRPr="006B1F91" w:rsidRDefault="00B841AF" w:rsidP="006B1F91">
            <w:pPr>
              <w:ind w:left="113" w:right="113"/>
            </w:pPr>
            <w:r w:rsidRPr="006B1F91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B841AF" w:rsidRPr="006B1F91" w:rsidRDefault="00B841AF" w:rsidP="001D3ED7">
            <w:pPr>
              <w:ind w:left="113" w:right="113"/>
            </w:pPr>
            <w:r w:rsidRPr="006B1F91">
              <w:rPr>
                <w:rFonts w:hint="eastAsia"/>
              </w:rPr>
              <w:t xml:space="preserve">　</w:t>
            </w:r>
          </w:p>
        </w:tc>
      </w:tr>
    </w:tbl>
    <w:p w:rsidR="006B1F91" w:rsidRPr="006B1F91" w:rsidRDefault="006B1F91" w:rsidP="006B1F91"/>
    <w:p w:rsidR="00AE2F84" w:rsidRDefault="00AE2F84" w:rsidP="006B1F91">
      <w:pPr>
        <w:rPr>
          <w:sz w:val="24"/>
          <w:szCs w:val="24"/>
        </w:rPr>
      </w:pPr>
    </w:p>
    <w:sectPr w:rsidR="00AE2F84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9F" w:rsidRDefault="0055239F" w:rsidP="00BC5F1E">
      <w:pPr>
        <w:spacing w:line="240" w:lineRule="auto"/>
      </w:pPr>
      <w:r>
        <w:separator/>
      </w:r>
    </w:p>
  </w:endnote>
  <w:endnote w:type="continuationSeparator" w:id="0">
    <w:p w:rsidR="0055239F" w:rsidRDefault="0055239F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9F" w:rsidRDefault="0055239F" w:rsidP="00BC5F1E">
      <w:pPr>
        <w:spacing w:line="240" w:lineRule="auto"/>
      </w:pPr>
      <w:r>
        <w:separator/>
      </w:r>
    </w:p>
  </w:footnote>
  <w:footnote w:type="continuationSeparator" w:id="0">
    <w:p w:rsidR="0055239F" w:rsidRDefault="0055239F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B5D"/>
    <w:rsid w:val="00023C41"/>
    <w:rsid w:val="00051467"/>
    <w:rsid w:val="000D6340"/>
    <w:rsid w:val="000D7081"/>
    <w:rsid w:val="000E10CE"/>
    <w:rsid w:val="000E18E8"/>
    <w:rsid w:val="00154AA5"/>
    <w:rsid w:val="00197C6D"/>
    <w:rsid w:val="001D3ED7"/>
    <w:rsid w:val="001D5E9F"/>
    <w:rsid w:val="001D6C8C"/>
    <w:rsid w:val="00214970"/>
    <w:rsid w:val="00245D74"/>
    <w:rsid w:val="002813F6"/>
    <w:rsid w:val="00292EFA"/>
    <w:rsid w:val="002A2568"/>
    <w:rsid w:val="002B6E30"/>
    <w:rsid w:val="002E3DA0"/>
    <w:rsid w:val="003739D9"/>
    <w:rsid w:val="003D3C84"/>
    <w:rsid w:val="003F30D8"/>
    <w:rsid w:val="00460035"/>
    <w:rsid w:val="004B7DF3"/>
    <w:rsid w:val="004E0880"/>
    <w:rsid w:val="0055239F"/>
    <w:rsid w:val="00553993"/>
    <w:rsid w:val="00563EB7"/>
    <w:rsid w:val="00587092"/>
    <w:rsid w:val="005A10FF"/>
    <w:rsid w:val="005B50EC"/>
    <w:rsid w:val="005C26D6"/>
    <w:rsid w:val="005D7060"/>
    <w:rsid w:val="005E3DCD"/>
    <w:rsid w:val="005E7B5D"/>
    <w:rsid w:val="005F5868"/>
    <w:rsid w:val="006565C9"/>
    <w:rsid w:val="006570B7"/>
    <w:rsid w:val="0068577D"/>
    <w:rsid w:val="006B1F91"/>
    <w:rsid w:val="006B293C"/>
    <w:rsid w:val="006C11DE"/>
    <w:rsid w:val="0070747A"/>
    <w:rsid w:val="007775B3"/>
    <w:rsid w:val="00803F46"/>
    <w:rsid w:val="00813539"/>
    <w:rsid w:val="00822184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625F2"/>
    <w:rsid w:val="00A64FF9"/>
    <w:rsid w:val="00AE2F84"/>
    <w:rsid w:val="00AE33EE"/>
    <w:rsid w:val="00B1778D"/>
    <w:rsid w:val="00B57F18"/>
    <w:rsid w:val="00B719E2"/>
    <w:rsid w:val="00B841AF"/>
    <w:rsid w:val="00B93EE7"/>
    <w:rsid w:val="00BA432A"/>
    <w:rsid w:val="00BC5F1E"/>
    <w:rsid w:val="00BD24CF"/>
    <w:rsid w:val="00BE17DF"/>
    <w:rsid w:val="00BE363F"/>
    <w:rsid w:val="00BF44CE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73FA4"/>
    <w:rsid w:val="00DF1AA0"/>
    <w:rsid w:val="00E063D3"/>
    <w:rsid w:val="00E14D69"/>
    <w:rsid w:val="00E6425E"/>
    <w:rsid w:val="00EB534E"/>
    <w:rsid w:val="00EE5A5A"/>
    <w:rsid w:val="00F00931"/>
    <w:rsid w:val="00F01015"/>
    <w:rsid w:val="00F11CE8"/>
    <w:rsid w:val="00F52C00"/>
    <w:rsid w:val="00F54B64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03B472-2C91-4716-8704-EEBD2FFB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028B-FA20-4CE6-8C56-E167DE78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6-11-11T01:29:00Z</cp:lastPrinted>
  <dcterms:created xsi:type="dcterms:W3CDTF">2018-08-31T06:47:00Z</dcterms:created>
  <dcterms:modified xsi:type="dcterms:W3CDTF">2018-08-31T06:47:00Z</dcterms:modified>
</cp:coreProperties>
</file>